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7F" w:rsidRDefault="00813B62">
      <w:r w:rsidRPr="00854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651B5" wp14:editId="22197834">
                <wp:simplePos x="0" y="0"/>
                <wp:positionH relativeFrom="column">
                  <wp:posOffset>3395980</wp:posOffset>
                </wp:positionH>
                <wp:positionV relativeFrom="paragraph">
                  <wp:posOffset>-604520</wp:posOffset>
                </wp:positionV>
                <wp:extent cx="6205220" cy="1238250"/>
                <wp:effectExtent l="57150" t="38100" r="81280" b="95250"/>
                <wp:wrapNone/>
                <wp:docPr id="12" name="Закръглен 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44000">
                              <a:schemeClr val="bg1"/>
                            </a:gs>
                            <a:gs pos="99000">
                              <a:srgbClr val="00B0F0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B62" w:rsidRPr="00D45EA4" w:rsidRDefault="00C639DF" w:rsidP="00813B6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Поправи грешките в текста и допиши края на история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651B5" id="Закръглен правоъгълник 12" o:spid="_x0000_s1026" style="position:absolute;margin-left:267.4pt;margin-top:-47.6pt;width:488.6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" fillcolor="white [3212]" strokecolor="#f68c36 [3049]">
                <v:fill color2="#00b0f0" rotate="t" angle="180" colors="0 white;28836f white" focus="100%" type="gradient"/>
                <v:shadow on="t" color="black" opacity="24903f" origin=",.5" offset="0,.55556mm"/>
                <v:textbox>
                  <w:txbxContent>
                    <w:p w:rsidR="00813B62" w:rsidRPr="00D45EA4" w:rsidRDefault="00C639DF" w:rsidP="00813B6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Поправи грешките в текста и допиши края на историят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67F" w:rsidRDefault="00D6121D">
      <w:r>
        <w:t xml:space="preserve">                                                                                                                                      </w:t>
      </w:r>
    </w:p>
    <w:p w:rsidR="0072767F" w:rsidRDefault="0072767F"/>
    <w:p w:rsidR="0072767F" w:rsidRDefault="00C639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DA349" wp14:editId="27EDEC61">
                <wp:simplePos x="0" y="0"/>
                <wp:positionH relativeFrom="column">
                  <wp:posOffset>-281305</wp:posOffset>
                </wp:positionH>
                <wp:positionV relativeFrom="paragraph">
                  <wp:posOffset>91440</wp:posOffset>
                </wp:positionV>
                <wp:extent cx="5038725" cy="4695825"/>
                <wp:effectExtent l="57150" t="38100" r="8572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8725" cy="4695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0000">
                              <a:schemeClr val="bg1"/>
                            </a:gs>
                            <a:gs pos="100000">
                              <a:srgbClr val="00B0F0"/>
                            </a:gs>
                          </a:gsLst>
                          <a:lin ang="16200000" scaled="1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DF" w:rsidRDefault="00C639DF" w:rsidP="00C639DF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КОТКИ И МИШКИ</w:t>
                            </w:r>
                          </w:p>
                          <w:p w:rsidR="00C639DF" w:rsidRDefault="00C639DF" w:rsidP="00C639DF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813B62" w:rsidRDefault="00C639DF" w:rsidP="00C639DF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В града на мишките полицай е котаракът Писан. Той следи за спазване на правилата за движение.</w:t>
                            </w:r>
                          </w:p>
                          <w:p w:rsidR="00C639DF" w:rsidRDefault="00C639DF" w:rsidP="00C639DF">
                            <w:pPr>
                              <w:spacing w:after="0" w:line="240" w:lineRule="auto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 xml:space="preserve">Котаракът </w:t>
                            </w:r>
                            <w:r w:rsidR="007A6E21">
                              <w:rPr>
                                <w:noProof/>
                                <w:sz w:val="36"/>
                                <w:szCs w:val="32"/>
                              </w:rPr>
                              <w:t>регулиров</w:t>
                            </w:r>
                            <w:r>
                              <w:rPr>
                                <w:noProof/>
                                <w:sz w:val="36"/>
                                <w:szCs w:val="32"/>
                              </w:rPr>
                              <w:t>чик</w:t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t xml:space="preserve"> дава път на червената и синята кола. Всички останали чакат </w:t>
                            </w:r>
                            <w:r w:rsidR="007A6E21">
                              <w:rPr>
                                <w:noProof/>
                                <w:sz w:val="36"/>
                                <w:szCs w:val="32"/>
                              </w:rPr>
                              <w:t>тъ</w:t>
                            </w:r>
                            <w:r>
                              <w:rPr>
                                <w:noProof/>
                                <w:sz w:val="36"/>
                                <w:szCs w:val="32"/>
                              </w:rPr>
                              <w:t>рпеливо</w:t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t xml:space="preserve"> сигнал да преминат.</w:t>
                            </w:r>
                          </w:p>
                          <w:p w:rsidR="00C639DF" w:rsidRPr="00813B62" w:rsidRDefault="00C639DF" w:rsidP="00C639DF">
                            <w:pPr>
                              <w:spacing w:after="0" w:line="240" w:lineRule="auto"/>
                              <w:rPr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 xml:space="preserve">Мишката Мишо отива </w:t>
                            </w:r>
                            <w:r w:rsidR="007A6E21">
                              <w:rPr>
                                <w:sz w:val="36"/>
                                <w:szCs w:val="32"/>
                              </w:rPr>
                              <w:t>направо. Мишката Сашо завива на дясно.Кабриолетът  изчаква търпеливо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A349" id="Rounded Rectangle 3" o:spid="_x0000_s1027" style="position:absolute;margin-left:-22.15pt;margin-top:7.2pt;width:396.75pt;height:3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" fillcolor="white [3212]" strokecolor="#f68c36 [3049]">
                <v:fill color2="#00b0f0" rotate="t" angle="180" colors="0 white;26214f white" focus="100%" type="gradient"/>
                <v:shadow on="t" color="black" opacity="24903f" origin=",.5" offset="0,.55556mm"/>
                <v:textbox>
                  <w:txbxContent>
                    <w:p w:rsidR="00C639DF" w:rsidRDefault="00C639DF" w:rsidP="00C639DF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КОТКИ И МИШКИ</w:t>
                      </w:r>
                    </w:p>
                    <w:p w:rsidR="00C639DF" w:rsidRDefault="00C639DF" w:rsidP="00C639DF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</w:p>
                    <w:p w:rsidR="00813B62" w:rsidRDefault="00C639DF" w:rsidP="00C639DF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В града на мишките полицай е котаракът Писан. Той следи за спазване на правилата за движение.</w:t>
                      </w:r>
                    </w:p>
                    <w:p w:rsidR="00C639DF" w:rsidRDefault="00C639DF" w:rsidP="00C639DF">
                      <w:pPr>
                        <w:spacing w:after="0" w:line="240" w:lineRule="auto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 xml:space="preserve">Котаракът </w:t>
                      </w:r>
                      <w:r w:rsidR="007A6E21">
                        <w:rPr>
                          <w:noProof/>
                          <w:sz w:val="36"/>
                          <w:szCs w:val="32"/>
                        </w:rPr>
                        <w:t>регулиров</w:t>
                      </w:r>
                      <w:r>
                        <w:rPr>
                          <w:noProof/>
                          <w:sz w:val="36"/>
                          <w:szCs w:val="32"/>
                        </w:rPr>
                        <w:t>чик</w:t>
                      </w:r>
                      <w:r>
                        <w:rPr>
                          <w:sz w:val="36"/>
                          <w:szCs w:val="32"/>
                        </w:rPr>
                        <w:t xml:space="preserve"> дава път на червената и синята кола. Всички останали чакат </w:t>
                      </w:r>
                      <w:r w:rsidR="007A6E21">
                        <w:rPr>
                          <w:noProof/>
                          <w:sz w:val="36"/>
                          <w:szCs w:val="32"/>
                        </w:rPr>
                        <w:t>тъ</w:t>
                      </w:r>
                      <w:r>
                        <w:rPr>
                          <w:noProof/>
                          <w:sz w:val="36"/>
                          <w:szCs w:val="32"/>
                        </w:rPr>
                        <w:t>рпеливо</w:t>
                      </w:r>
                      <w:r>
                        <w:rPr>
                          <w:sz w:val="36"/>
                          <w:szCs w:val="32"/>
                        </w:rPr>
                        <w:t xml:space="preserve"> сигнал да преминат.</w:t>
                      </w:r>
                    </w:p>
                    <w:p w:rsidR="00C639DF" w:rsidRPr="00813B62" w:rsidRDefault="00C639DF" w:rsidP="00C639DF">
                      <w:pPr>
                        <w:spacing w:after="0" w:line="240" w:lineRule="auto"/>
                        <w:rPr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 xml:space="preserve">Мишката Мишо отива </w:t>
                      </w:r>
                      <w:r w:rsidR="007A6E21">
                        <w:rPr>
                          <w:sz w:val="36"/>
                          <w:szCs w:val="32"/>
                        </w:rPr>
                        <w:t>направо. Мишката Сашо завива на дясно.Кабриолетът  изчаква търпеливо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72767F" w:rsidRDefault="0072767F"/>
    <w:p w:rsidR="00000A7D" w:rsidRPr="00C47643" w:rsidRDefault="00000A7D"/>
    <w:sectPr w:rsidR="00000A7D" w:rsidRPr="00C47643" w:rsidSect="00BE28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7D" w:rsidRDefault="005B2F7D" w:rsidP="00813B62">
      <w:pPr>
        <w:spacing w:after="0" w:line="240" w:lineRule="auto"/>
      </w:pPr>
      <w:r>
        <w:separator/>
      </w:r>
    </w:p>
  </w:endnote>
  <w:endnote w:type="continuationSeparator" w:id="0">
    <w:p w:rsidR="005B2F7D" w:rsidRDefault="005B2F7D" w:rsidP="0081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7D" w:rsidRDefault="005B2F7D" w:rsidP="00813B62">
      <w:pPr>
        <w:spacing w:after="0" w:line="240" w:lineRule="auto"/>
      </w:pPr>
      <w:r>
        <w:separator/>
      </w:r>
    </w:p>
  </w:footnote>
  <w:footnote w:type="continuationSeparator" w:id="0">
    <w:p w:rsidR="005B2F7D" w:rsidRDefault="005B2F7D" w:rsidP="0081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62" w:rsidRDefault="00813B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0055</wp:posOffset>
          </wp:positionV>
          <wp:extent cx="10686738" cy="7562630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I2sport2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738" cy="7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F69"/>
    <w:multiLevelType w:val="hybridMultilevel"/>
    <w:tmpl w:val="94DC5BCC"/>
    <w:lvl w:ilvl="0" w:tplc="02282ECC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489B"/>
    <w:rsid w:val="0007775A"/>
    <w:rsid w:val="0013169F"/>
    <w:rsid w:val="00144965"/>
    <w:rsid w:val="00195932"/>
    <w:rsid w:val="001C440A"/>
    <w:rsid w:val="0021361C"/>
    <w:rsid w:val="00235D4D"/>
    <w:rsid w:val="00240253"/>
    <w:rsid w:val="002875FC"/>
    <w:rsid w:val="002E7A1D"/>
    <w:rsid w:val="003A2AB8"/>
    <w:rsid w:val="003C79EB"/>
    <w:rsid w:val="003E35C6"/>
    <w:rsid w:val="00400B4B"/>
    <w:rsid w:val="00443B8C"/>
    <w:rsid w:val="00456A11"/>
    <w:rsid w:val="004C3A04"/>
    <w:rsid w:val="004D28DA"/>
    <w:rsid w:val="00542006"/>
    <w:rsid w:val="00583E2D"/>
    <w:rsid w:val="005B07D2"/>
    <w:rsid w:val="005B2F7D"/>
    <w:rsid w:val="005E73F4"/>
    <w:rsid w:val="006B56D7"/>
    <w:rsid w:val="006D3C01"/>
    <w:rsid w:val="0072767F"/>
    <w:rsid w:val="007A3F72"/>
    <w:rsid w:val="007A4084"/>
    <w:rsid w:val="007A6E21"/>
    <w:rsid w:val="007B34E9"/>
    <w:rsid w:val="007B4504"/>
    <w:rsid w:val="00813B62"/>
    <w:rsid w:val="008942DE"/>
    <w:rsid w:val="00973D58"/>
    <w:rsid w:val="00A20A03"/>
    <w:rsid w:val="00A652C1"/>
    <w:rsid w:val="00A91A8D"/>
    <w:rsid w:val="00BE28AE"/>
    <w:rsid w:val="00C36F2B"/>
    <w:rsid w:val="00C47643"/>
    <w:rsid w:val="00C639DF"/>
    <w:rsid w:val="00C85987"/>
    <w:rsid w:val="00D45EA4"/>
    <w:rsid w:val="00D6121D"/>
    <w:rsid w:val="00E51F9F"/>
    <w:rsid w:val="00E76B0E"/>
    <w:rsid w:val="00EB5BED"/>
    <w:rsid w:val="00F70F86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09231-C1C3-4E5D-B4BE-DBECD801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62"/>
  </w:style>
  <w:style w:type="paragraph" w:styleId="Footer">
    <w:name w:val="footer"/>
    <w:basedOn w:val="Normal"/>
    <w:link w:val="FooterChar"/>
    <w:uiPriority w:val="99"/>
    <w:unhideWhenUsed/>
    <w:rsid w:val="00813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FA7-0100-4730-8911-5938FC2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etar zelyamov</cp:lastModifiedBy>
  <cp:revision>2</cp:revision>
  <dcterms:created xsi:type="dcterms:W3CDTF">2016-03-20T07:30:00Z</dcterms:created>
  <dcterms:modified xsi:type="dcterms:W3CDTF">2016-03-20T07:30:00Z</dcterms:modified>
</cp:coreProperties>
</file>